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9D2E" w14:textId="02F13235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530034557"/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38450B70" wp14:editId="112CE8F1">
            <wp:extent cx="429260" cy="51689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137" w14:textId="77777777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CD0D37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2680AF7A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E02B4" w14:textId="7E24BF54" w:rsidR="00934F84" w:rsidRPr="00E45FC2" w:rsidRDefault="00934F84" w:rsidP="00934F84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1E22AB">
        <w:rPr>
          <w:rFonts w:ascii="Times New Roman" w:eastAsia="Times New Roman" w:hAnsi="Times New Roman"/>
          <w:sz w:val="24"/>
        </w:rPr>
        <w:t>KLASA: 712-04/</w:t>
      </w:r>
      <w:r w:rsidR="009248F1">
        <w:rPr>
          <w:rFonts w:ascii="Times New Roman" w:eastAsia="Times New Roman" w:hAnsi="Times New Roman"/>
          <w:sz w:val="24"/>
        </w:rPr>
        <w:t>26-DOVO/02</w:t>
      </w:r>
      <w:r w:rsidRPr="00F166B2">
        <w:rPr>
          <w:rFonts w:ascii="Times New Roman" w:eastAsia="Times New Roman" w:hAnsi="Times New Roman"/>
          <w:sz w:val="24"/>
          <w:highlight w:val="yellow"/>
        </w:rPr>
        <w:br/>
      </w:r>
      <w:r w:rsidRPr="001455A7">
        <w:rPr>
          <w:rFonts w:ascii="Times New Roman" w:eastAsia="Times New Roman" w:hAnsi="Times New Roman"/>
          <w:sz w:val="24"/>
        </w:rPr>
        <w:t>URBROJ: 121-</w:t>
      </w:r>
      <w:r w:rsidR="001455A7" w:rsidRPr="001455A7">
        <w:rPr>
          <w:rFonts w:ascii="Times New Roman" w:eastAsia="Times New Roman" w:hAnsi="Times New Roman"/>
          <w:sz w:val="24"/>
        </w:rPr>
        <w:t>13</w:t>
      </w:r>
    </w:p>
    <w:p w14:paraId="2E1A7242" w14:textId="3C890EE4" w:rsidR="00934F84" w:rsidRPr="008355F2" w:rsidRDefault="00934F84" w:rsidP="00934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5F2">
        <w:rPr>
          <w:rFonts w:ascii="Times New Roman" w:hAnsi="Times New Roman"/>
          <w:sz w:val="24"/>
          <w:szCs w:val="24"/>
        </w:rPr>
        <w:t xml:space="preserve">Zagreb, </w:t>
      </w:r>
      <w:r w:rsidR="009248F1">
        <w:rPr>
          <w:rFonts w:ascii="Times New Roman" w:hAnsi="Times New Roman"/>
          <w:sz w:val="24"/>
          <w:szCs w:val="24"/>
        </w:rPr>
        <w:t>20. svibnja</w:t>
      </w:r>
      <w:r w:rsidR="004360F6">
        <w:rPr>
          <w:rFonts w:ascii="Times New Roman" w:hAnsi="Times New Roman"/>
          <w:sz w:val="24"/>
          <w:szCs w:val="24"/>
        </w:rPr>
        <w:t xml:space="preserve"> 2026.</w:t>
      </w:r>
    </w:p>
    <w:p w14:paraId="7C4FD147" w14:textId="15F21690" w:rsidR="009C5643" w:rsidRPr="008355F2" w:rsidRDefault="009C5643" w:rsidP="009C5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07852C" w14:textId="5FE1CF48" w:rsidR="0047527A" w:rsidRPr="0047527A" w:rsidRDefault="00833F52" w:rsidP="0047527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57. stavak 7. Zak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odvjetn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jeću (Narodne novine broj 67/2018, 126/2019, 80/2022 i 1</w:t>
      </w:r>
      <w:r w:rsidR="009C2037">
        <w:rPr>
          <w:rFonts w:ascii="Times New Roman" w:hAnsi="Times New Roman" w:cs="Times New Roman"/>
          <w:sz w:val="24"/>
          <w:szCs w:val="24"/>
        </w:rPr>
        <w:t xml:space="preserve">55/2023) </w:t>
      </w:r>
      <w:bookmarkStart w:id="1" w:name="_Hlk2093656"/>
      <w:bookmarkStart w:id="2" w:name="_Hlk9239933"/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postupku imenovanja </w:t>
      </w:r>
      <w:r w:rsidR="009248F1">
        <w:rPr>
          <w:rFonts w:ascii="Times New Roman" w:eastAsiaTheme="minorEastAsia" w:hAnsi="Times New Roman" w:cs="Times New Roman"/>
          <w:sz w:val="24"/>
          <w:szCs w:val="24"/>
          <w:lang w:eastAsia="hr-HR"/>
        </w:rPr>
        <w:t>2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(</w:t>
      </w:r>
      <w:r w:rsidR="009248F1">
        <w:rPr>
          <w:rFonts w:ascii="Times New Roman" w:eastAsiaTheme="minorEastAsia" w:hAnsi="Times New Roman" w:cs="Times New Roman"/>
          <w:sz w:val="24"/>
          <w:szCs w:val="24"/>
          <w:lang w:eastAsia="hr-HR"/>
        </w:rPr>
        <w:t>dva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) zamjenika županijskog državnog odvjetnika u Županijskom državnom odvjetništvu u </w:t>
      </w:r>
      <w:r w:rsidR="009248F1">
        <w:rPr>
          <w:rFonts w:ascii="Times New Roman" w:eastAsiaTheme="minorEastAsia" w:hAnsi="Times New Roman" w:cs="Times New Roman"/>
          <w:sz w:val="24"/>
          <w:szCs w:val="24"/>
          <w:lang w:eastAsia="hr-HR"/>
        </w:rPr>
        <w:t>Varaždinu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za potrebe rada Kaznenog odjela (oglas objavljen u Narodnim novinama broj </w:t>
      </w:r>
      <w:r w:rsidR="009248F1">
        <w:rPr>
          <w:rFonts w:ascii="Times New Roman" w:eastAsiaTheme="minorEastAsia" w:hAnsi="Times New Roman" w:cs="Times New Roman"/>
          <w:sz w:val="24"/>
          <w:szCs w:val="24"/>
          <w:lang w:eastAsia="hr-HR"/>
        </w:rPr>
        <w:t>27/2026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d </w:t>
      </w:r>
      <w:r w:rsidR="009248F1">
        <w:rPr>
          <w:rFonts w:ascii="Times New Roman" w:eastAsiaTheme="minorEastAsia" w:hAnsi="Times New Roman" w:cs="Times New Roman"/>
          <w:sz w:val="24"/>
          <w:szCs w:val="24"/>
          <w:lang w:eastAsia="hr-HR"/>
        </w:rPr>
        <w:t>18. ožujka 2026</w:t>
      </w:r>
      <w:r w:rsidR="00A5407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) na </w:t>
      </w:r>
      <w:r w:rsidR="009248F1">
        <w:rPr>
          <w:rFonts w:ascii="Times New Roman" w:eastAsiaTheme="minorEastAsia" w:hAnsi="Times New Roman" w:cs="Times New Roman"/>
          <w:sz w:val="24"/>
          <w:szCs w:val="24"/>
          <w:lang w:eastAsia="hr-HR"/>
        </w:rPr>
        <w:t>75.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jednici održanoj </w:t>
      </w:r>
      <w:r w:rsidR="009248F1">
        <w:rPr>
          <w:rFonts w:ascii="Times New Roman" w:eastAsiaTheme="minorEastAsia" w:hAnsi="Times New Roman" w:cs="Times New Roman"/>
          <w:sz w:val="24"/>
          <w:szCs w:val="24"/>
          <w:lang w:eastAsia="hr-HR"/>
        </w:rPr>
        <w:t>20. svibnja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2026. Državnoodvjetničko vijeće utvrđuje i objavljuje: </w:t>
      </w:r>
    </w:p>
    <w:p w14:paraId="0B281F7A" w14:textId="6F8CB40F" w:rsidR="00833F52" w:rsidRDefault="00934F84" w:rsidP="0047527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833F52">
        <w:rPr>
          <w:rFonts w:ascii="Times New Roman" w:hAnsi="Times New Roman" w:cs="Times New Roman"/>
          <w:b/>
          <w:sz w:val="24"/>
          <w:szCs w:val="24"/>
        </w:rPr>
        <w:t>edoslijed kandidata nakon razgovora</w:t>
      </w:r>
    </w:p>
    <w:bookmarkEnd w:id="1"/>
    <w:p w14:paraId="1CDFFAD7" w14:textId="34FD2927" w:rsidR="009C5643" w:rsidRDefault="009C5643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643">
        <w:rPr>
          <w:rFonts w:ascii="Times New Roman" w:hAnsi="Times New Roman" w:cs="Times New Roman"/>
          <w:sz w:val="24"/>
          <w:szCs w:val="24"/>
        </w:rPr>
        <w:t xml:space="preserve">koji su podnijeli prijave za  </w:t>
      </w:r>
      <w:r w:rsidR="009248F1">
        <w:rPr>
          <w:rFonts w:ascii="Times New Roman" w:hAnsi="Times New Roman" w:cs="Times New Roman"/>
          <w:sz w:val="24"/>
          <w:szCs w:val="24"/>
        </w:rPr>
        <w:t>2</w:t>
      </w:r>
      <w:r w:rsidRPr="009C5643">
        <w:rPr>
          <w:rFonts w:ascii="Times New Roman" w:hAnsi="Times New Roman" w:cs="Times New Roman"/>
          <w:sz w:val="24"/>
          <w:szCs w:val="24"/>
        </w:rPr>
        <w:t xml:space="preserve"> (</w:t>
      </w:r>
      <w:r w:rsidR="009248F1">
        <w:rPr>
          <w:rFonts w:ascii="Times New Roman" w:hAnsi="Times New Roman" w:cs="Times New Roman"/>
          <w:sz w:val="24"/>
          <w:szCs w:val="24"/>
        </w:rPr>
        <w:t>dva</w:t>
      </w:r>
      <w:r w:rsidRPr="009C5643">
        <w:rPr>
          <w:rFonts w:ascii="Times New Roman" w:hAnsi="Times New Roman" w:cs="Times New Roman"/>
          <w:sz w:val="24"/>
          <w:szCs w:val="24"/>
        </w:rPr>
        <w:t>) slobodn</w:t>
      </w:r>
      <w:r w:rsidR="009248F1">
        <w:rPr>
          <w:rFonts w:ascii="Times New Roman" w:hAnsi="Times New Roman" w:cs="Times New Roman"/>
          <w:sz w:val="24"/>
          <w:szCs w:val="24"/>
        </w:rPr>
        <w:t>a</w:t>
      </w:r>
      <w:r w:rsidRPr="009C5643">
        <w:rPr>
          <w:rFonts w:ascii="Times New Roman" w:hAnsi="Times New Roman" w:cs="Times New Roman"/>
          <w:sz w:val="24"/>
          <w:szCs w:val="24"/>
        </w:rPr>
        <w:t xml:space="preserve"> mjest</w:t>
      </w:r>
      <w:r w:rsidR="009248F1">
        <w:rPr>
          <w:rFonts w:ascii="Times New Roman" w:hAnsi="Times New Roman" w:cs="Times New Roman"/>
          <w:sz w:val="24"/>
          <w:szCs w:val="24"/>
        </w:rPr>
        <w:t>a</w:t>
      </w:r>
      <w:r w:rsidRPr="009C5643">
        <w:rPr>
          <w:rFonts w:ascii="Times New Roman" w:hAnsi="Times New Roman" w:cs="Times New Roman"/>
          <w:sz w:val="24"/>
          <w:szCs w:val="24"/>
        </w:rPr>
        <w:t xml:space="preserve"> zamjenika županijskog državnog odvjetnika u  Županijskom državnom odvjetništvu u </w:t>
      </w:r>
      <w:r w:rsidR="009248F1">
        <w:rPr>
          <w:rFonts w:ascii="Times New Roman" w:hAnsi="Times New Roman" w:cs="Times New Roman"/>
          <w:sz w:val="24"/>
          <w:szCs w:val="24"/>
        </w:rPr>
        <w:t>Varaždinu</w:t>
      </w:r>
      <w:r w:rsidRPr="009C5643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47527A">
        <w:rPr>
          <w:rFonts w:ascii="Times New Roman" w:hAnsi="Times New Roman" w:cs="Times New Roman"/>
          <w:sz w:val="24"/>
          <w:szCs w:val="24"/>
        </w:rPr>
        <w:t>Kaznenog</w:t>
      </w:r>
      <w:r w:rsidRPr="009C5643">
        <w:rPr>
          <w:rFonts w:ascii="Times New Roman" w:hAnsi="Times New Roman" w:cs="Times New Roman"/>
          <w:sz w:val="24"/>
          <w:szCs w:val="24"/>
        </w:rPr>
        <w:t xml:space="preserve"> odjela</w:t>
      </w:r>
      <w:r w:rsidR="00833F52">
        <w:rPr>
          <w:rFonts w:ascii="Times New Roman" w:hAnsi="Times New Roman" w:cs="Times New Roman"/>
          <w:sz w:val="24"/>
          <w:szCs w:val="24"/>
        </w:rPr>
        <w:t>, na temelju broja bodova ostvarenih ocjenom obnašanja dužnosti i bodova ostvarenih na razgovoru</w:t>
      </w:r>
    </w:p>
    <w:p w14:paraId="1D08590E" w14:textId="77777777" w:rsidR="00934F84" w:rsidRPr="00934F84" w:rsidRDefault="00934F84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381"/>
        <w:gridCol w:w="1892"/>
        <w:gridCol w:w="1466"/>
        <w:gridCol w:w="1892"/>
      </w:tblGrid>
      <w:tr w:rsidR="009C5643" w:rsidRPr="00DE21F1" w14:paraId="3E3DED3C" w14:textId="77777777" w:rsidTr="009C5643">
        <w:trPr>
          <w:trHeight w:val="154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6CBE4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br</w:t>
            </w:r>
            <w:proofErr w:type="spellEnd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8D61A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ime i ime kandidata/ki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A68FA" w14:textId="3265B416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utvrđeni ocjenom obnašanja dužnost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2E3E" w14:textId="34F85BD6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ostvareni na razgovoru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B7D2" w14:textId="73837C64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an broj bodova</w:t>
            </w:r>
          </w:p>
        </w:tc>
      </w:tr>
      <w:tr w:rsidR="009C5643" w:rsidRPr="00DE21F1" w14:paraId="4B41C84D" w14:textId="77777777" w:rsidTr="00934F84">
        <w:trPr>
          <w:trHeight w:val="27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2E41F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6647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9C01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F4E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FDA26" w14:textId="458F682C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+</w:t>
            </w: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)</w:t>
            </w:r>
          </w:p>
        </w:tc>
      </w:tr>
      <w:tr w:rsidR="00726C64" w:rsidRPr="00DE21F1" w14:paraId="5A2A67EB" w14:textId="77777777" w:rsidTr="00726C64">
        <w:trPr>
          <w:trHeight w:val="278"/>
        </w:trPr>
        <w:tc>
          <w:tcPr>
            <w:tcW w:w="1064" w:type="dxa"/>
            <w:noWrap/>
          </w:tcPr>
          <w:p w14:paraId="35AE0CDD" w14:textId="1A703A1B" w:rsidR="00726C64" w:rsidRPr="002E3207" w:rsidRDefault="00726C64" w:rsidP="0072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1" w:type="dxa"/>
            <w:noWrap/>
          </w:tcPr>
          <w:p w14:paraId="71303A6C" w14:textId="52A42A97" w:rsidR="00726C64" w:rsidRPr="002E3207" w:rsidRDefault="00726C64" w:rsidP="0072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Sekovanić</w:t>
            </w:r>
            <w:proofErr w:type="spellEnd"/>
            <w:r w:rsidRPr="002E3207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E2DA7" w14:textId="7F02D33F" w:rsidR="00726C64" w:rsidRPr="002E3207" w:rsidRDefault="00726C64" w:rsidP="0072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5995" w14:textId="7CF57DF4" w:rsidR="00726C64" w:rsidRPr="00726C64" w:rsidRDefault="00726C64" w:rsidP="0072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4"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4A8C" w14:textId="70EDFC8A" w:rsidR="00726C64" w:rsidRPr="00726C64" w:rsidRDefault="00726C64" w:rsidP="0072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4">
              <w:rPr>
                <w:rFonts w:ascii="Times New Roman" w:hAnsi="Times New Roman" w:cs="Times New Roman"/>
                <w:sz w:val="24"/>
                <w:szCs w:val="24"/>
              </w:rPr>
              <w:t>148,89</w:t>
            </w:r>
          </w:p>
        </w:tc>
      </w:tr>
      <w:tr w:rsidR="00726C64" w:rsidRPr="00DE21F1" w14:paraId="7729D71B" w14:textId="77777777" w:rsidTr="00726C64">
        <w:trPr>
          <w:trHeight w:val="312"/>
        </w:trPr>
        <w:tc>
          <w:tcPr>
            <w:tcW w:w="1064" w:type="dxa"/>
            <w:noWrap/>
          </w:tcPr>
          <w:p w14:paraId="27E18833" w14:textId="7FE29FCB" w:rsidR="00726C64" w:rsidRPr="002E3207" w:rsidRDefault="00726C64" w:rsidP="0072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1" w:type="dxa"/>
            <w:noWrap/>
          </w:tcPr>
          <w:p w14:paraId="1232E09A" w14:textId="441F9E20" w:rsidR="00726C64" w:rsidRPr="002E3207" w:rsidRDefault="00726C64" w:rsidP="00726C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Švagelj-Lovreković Ivan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DF1FC7" w14:textId="0C021894" w:rsidR="00726C64" w:rsidRPr="002E3207" w:rsidRDefault="00726C64" w:rsidP="00726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2F919" w14:textId="74FE208F" w:rsidR="00726C64" w:rsidRPr="00726C64" w:rsidRDefault="00726C64" w:rsidP="0072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4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B0BD3" w14:textId="5433F37A" w:rsidR="00726C64" w:rsidRPr="00726C64" w:rsidRDefault="00726C64" w:rsidP="0072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4">
              <w:rPr>
                <w:rFonts w:ascii="Times New Roman" w:hAnsi="Times New Roman" w:cs="Times New Roman"/>
                <w:sz w:val="24"/>
                <w:szCs w:val="24"/>
              </w:rPr>
              <w:t>142,11</w:t>
            </w:r>
          </w:p>
        </w:tc>
      </w:tr>
      <w:tr w:rsidR="00726C64" w:rsidRPr="00DE21F1" w14:paraId="1F055850" w14:textId="77777777" w:rsidTr="00726C64">
        <w:trPr>
          <w:trHeight w:val="312"/>
        </w:trPr>
        <w:tc>
          <w:tcPr>
            <w:tcW w:w="1064" w:type="dxa"/>
            <w:noWrap/>
          </w:tcPr>
          <w:p w14:paraId="0FE41CAE" w14:textId="4775AF45" w:rsidR="00726C64" w:rsidRPr="002E3207" w:rsidRDefault="00726C64" w:rsidP="0072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1" w:type="dxa"/>
            <w:noWrap/>
          </w:tcPr>
          <w:p w14:paraId="3D2CF7DB" w14:textId="08D1CB2D" w:rsidR="00726C64" w:rsidRPr="002E3207" w:rsidRDefault="00726C64" w:rsidP="00726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Hrašćanec Hrvo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D72B1" w14:textId="736C4068" w:rsidR="00726C64" w:rsidRPr="002E3207" w:rsidRDefault="00726C64" w:rsidP="0072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59384" w14:textId="68106DF4" w:rsidR="00726C64" w:rsidRPr="00726C64" w:rsidRDefault="00726C64" w:rsidP="0072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4">
              <w:rPr>
                <w:rFonts w:ascii="Times New Roman" w:hAnsi="Times New Roman" w:cs="Times New Roman"/>
                <w:sz w:val="24"/>
                <w:szCs w:val="24"/>
              </w:rPr>
              <w:t>18,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91707" w14:textId="5957134A" w:rsidR="00726C64" w:rsidRPr="00726C64" w:rsidRDefault="00726C64" w:rsidP="0072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4">
              <w:rPr>
                <w:rFonts w:ascii="Times New Roman" w:hAnsi="Times New Roman" w:cs="Times New Roman"/>
                <w:sz w:val="24"/>
                <w:szCs w:val="24"/>
              </w:rPr>
              <w:t>138,56</w:t>
            </w:r>
          </w:p>
        </w:tc>
      </w:tr>
      <w:tr w:rsidR="00726C64" w:rsidRPr="00DE21F1" w14:paraId="0911DFC2" w14:textId="77777777" w:rsidTr="00726C64">
        <w:trPr>
          <w:trHeight w:val="312"/>
        </w:trPr>
        <w:tc>
          <w:tcPr>
            <w:tcW w:w="1064" w:type="dxa"/>
            <w:noWrap/>
          </w:tcPr>
          <w:p w14:paraId="273099F4" w14:textId="1AEFC56D" w:rsidR="00726C64" w:rsidRPr="002E3207" w:rsidRDefault="00726C64" w:rsidP="0072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1" w:type="dxa"/>
            <w:noWrap/>
          </w:tcPr>
          <w:p w14:paraId="0E8EE4CF" w14:textId="7B75B2F2" w:rsidR="00726C64" w:rsidRPr="002E3207" w:rsidRDefault="00726C64" w:rsidP="00726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Masten-Čehok</w:t>
            </w:r>
            <w:proofErr w:type="spellEnd"/>
            <w:r w:rsidRPr="002E3207">
              <w:rPr>
                <w:rFonts w:ascii="Times New Roman" w:hAnsi="Times New Roman" w:cs="Times New Roman"/>
                <w:sz w:val="24"/>
                <w:szCs w:val="24"/>
              </w:rPr>
              <w:t xml:space="preserve"> Anamarij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EC9166" w14:textId="6D5EF1A3" w:rsidR="00726C64" w:rsidRPr="002E3207" w:rsidRDefault="00726C64" w:rsidP="0072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2B260" w14:textId="7C8BDC10" w:rsidR="00726C64" w:rsidRPr="00726C64" w:rsidRDefault="00726C64" w:rsidP="0072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4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1C8D2" w14:textId="1C865E61" w:rsidR="00726C64" w:rsidRPr="00726C64" w:rsidRDefault="00726C64" w:rsidP="0072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4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</w:tbl>
    <w:p w14:paraId="0A61B25B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407BA" w14:textId="1FDFAFC9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 w:rsidSect="00223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5C"/>
    <w:rsid w:val="000755FD"/>
    <w:rsid w:val="000B2B50"/>
    <w:rsid w:val="000C11B1"/>
    <w:rsid w:val="00112E0B"/>
    <w:rsid w:val="001230AF"/>
    <w:rsid w:val="001455A7"/>
    <w:rsid w:val="00147AE0"/>
    <w:rsid w:val="001904C6"/>
    <w:rsid w:val="001F78A8"/>
    <w:rsid w:val="00223A40"/>
    <w:rsid w:val="00256398"/>
    <w:rsid w:val="002E3207"/>
    <w:rsid w:val="002E6088"/>
    <w:rsid w:val="003C1708"/>
    <w:rsid w:val="004360F6"/>
    <w:rsid w:val="0047527A"/>
    <w:rsid w:val="004774E3"/>
    <w:rsid w:val="004E5765"/>
    <w:rsid w:val="0050418A"/>
    <w:rsid w:val="00534E20"/>
    <w:rsid w:val="0053767F"/>
    <w:rsid w:val="005754A9"/>
    <w:rsid w:val="005D1603"/>
    <w:rsid w:val="005F575D"/>
    <w:rsid w:val="006148A4"/>
    <w:rsid w:val="00651D2B"/>
    <w:rsid w:val="006B071E"/>
    <w:rsid w:val="006E375C"/>
    <w:rsid w:val="006F1477"/>
    <w:rsid w:val="00726C64"/>
    <w:rsid w:val="00761B9B"/>
    <w:rsid w:val="0077714A"/>
    <w:rsid w:val="007B087D"/>
    <w:rsid w:val="007C409F"/>
    <w:rsid w:val="00833F52"/>
    <w:rsid w:val="00835721"/>
    <w:rsid w:val="008439FC"/>
    <w:rsid w:val="008A5A6A"/>
    <w:rsid w:val="009248F1"/>
    <w:rsid w:val="00934F84"/>
    <w:rsid w:val="009527E1"/>
    <w:rsid w:val="009913DC"/>
    <w:rsid w:val="00995B49"/>
    <w:rsid w:val="009C2037"/>
    <w:rsid w:val="009C5643"/>
    <w:rsid w:val="009D1B24"/>
    <w:rsid w:val="00A01204"/>
    <w:rsid w:val="00A118A3"/>
    <w:rsid w:val="00A36BEE"/>
    <w:rsid w:val="00A41360"/>
    <w:rsid w:val="00A54076"/>
    <w:rsid w:val="00A76880"/>
    <w:rsid w:val="00AA0F6D"/>
    <w:rsid w:val="00C83778"/>
    <w:rsid w:val="00C96163"/>
    <w:rsid w:val="00D77048"/>
    <w:rsid w:val="00E318A5"/>
    <w:rsid w:val="00E61C48"/>
    <w:rsid w:val="00EF2403"/>
    <w:rsid w:val="00F03F54"/>
    <w:rsid w:val="00F27623"/>
    <w:rsid w:val="00F4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1576-A441-4450-AFF6-3D4711E1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Laura Valas</cp:lastModifiedBy>
  <cp:revision>11</cp:revision>
  <dcterms:created xsi:type="dcterms:W3CDTF">2026-01-29T09:39:00Z</dcterms:created>
  <dcterms:modified xsi:type="dcterms:W3CDTF">2026-05-21T07:38:00Z</dcterms:modified>
</cp:coreProperties>
</file>